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4A0"/>
      </w:tblPr>
      <w:tblGrid>
        <w:gridCol w:w="4326"/>
        <w:gridCol w:w="1442"/>
        <w:gridCol w:w="4520"/>
      </w:tblGrid>
      <w:tr w:rsidR="00F0143B" w:rsidTr="00444FC5">
        <w:trPr>
          <w:trHeight w:val="1257"/>
          <w:jc w:val="center"/>
        </w:trPr>
        <w:tc>
          <w:tcPr>
            <w:tcW w:w="4326" w:type="dxa"/>
          </w:tcPr>
          <w:p w:rsidR="00F0143B" w:rsidRDefault="00F0143B" w:rsidP="00AC6979">
            <w:pPr>
              <w:pStyle w:val="1"/>
              <w:spacing w:line="276" w:lineRule="auto"/>
              <w:ind w:left="-288"/>
            </w:pPr>
            <w:r>
              <w:t>РЕСПУБЛИКА АДЫГЕЯ</w:t>
            </w:r>
          </w:p>
          <w:p w:rsidR="00F0143B" w:rsidRDefault="00F0143B" w:rsidP="00AC6979">
            <w:pPr>
              <w:spacing w:line="276" w:lineRule="auto"/>
              <w:ind w:left="-288"/>
              <w:jc w:val="center"/>
              <w:rPr>
                <w:b/>
                <w:sz w:val="8"/>
              </w:rPr>
            </w:pPr>
          </w:p>
          <w:p w:rsidR="00F0143B" w:rsidRDefault="00F0143B" w:rsidP="00AC6979">
            <w:pPr>
              <w:spacing w:line="276" w:lineRule="auto"/>
              <w:ind w:left="-288"/>
              <w:jc w:val="center"/>
              <w:rPr>
                <w:b/>
              </w:rPr>
            </w:pPr>
            <w:r>
              <w:rPr>
                <w:b/>
              </w:rPr>
              <w:t>Администрация муниципального образования «Гиагинский район»</w:t>
            </w:r>
          </w:p>
          <w:p w:rsidR="00F0143B" w:rsidRDefault="00F0143B" w:rsidP="00AC6979">
            <w:pPr>
              <w:pStyle w:val="1"/>
              <w:spacing w:line="276" w:lineRule="auto"/>
              <w:ind w:left="-288"/>
              <w:jc w:val="both"/>
            </w:pPr>
          </w:p>
        </w:tc>
        <w:tc>
          <w:tcPr>
            <w:tcW w:w="1442" w:type="dxa"/>
            <w:hideMark/>
          </w:tcPr>
          <w:p w:rsidR="00F0143B" w:rsidRDefault="00F0143B" w:rsidP="00AC6979">
            <w:pPr>
              <w:spacing w:line="276" w:lineRule="auto"/>
              <w:jc w:val="both"/>
            </w:pPr>
            <w:r w:rsidRPr="002041BF">
              <w:rPr>
                <w:b/>
                <w:sz w:val="16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75pt;height:63.85pt" o:ole="" fillcolor="window">
                  <v:imagedata r:id="rId6" o:title=""/>
                </v:shape>
                <o:OLEObject Type="Embed" ProgID="Word.Picture.8" ShapeID="_x0000_i1025" DrawAspect="Content" ObjectID="_1554108515" r:id="rId7"/>
              </w:object>
            </w:r>
          </w:p>
        </w:tc>
        <w:tc>
          <w:tcPr>
            <w:tcW w:w="4520" w:type="dxa"/>
          </w:tcPr>
          <w:p w:rsidR="00F0143B" w:rsidRDefault="00F0143B" w:rsidP="00AC69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ЫГЭ РЕСПУБЛИКЭМК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Э</w:t>
            </w:r>
          </w:p>
          <w:p w:rsidR="00F0143B" w:rsidRDefault="00F0143B" w:rsidP="00AC6979">
            <w:pPr>
              <w:spacing w:line="276" w:lineRule="auto"/>
              <w:jc w:val="center"/>
              <w:rPr>
                <w:b/>
                <w:sz w:val="8"/>
              </w:rPr>
            </w:pPr>
          </w:p>
          <w:p w:rsidR="00F0143B" w:rsidRDefault="00F0143B" w:rsidP="00AC6979">
            <w:pPr>
              <w:pStyle w:val="1"/>
              <w:spacing w:line="276" w:lineRule="auto"/>
            </w:pPr>
            <w:r>
              <w:t>Муниципальнэ образованиеу</w:t>
            </w:r>
          </w:p>
          <w:p w:rsidR="00F0143B" w:rsidRDefault="00F0143B" w:rsidP="00AC6979">
            <w:pPr>
              <w:spacing w:line="276" w:lineRule="auto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Джэдж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м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администрацие</w:t>
            </w:r>
            <w:proofErr w:type="spellEnd"/>
          </w:p>
          <w:p w:rsidR="00F0143B" w:rsidRDefault="00F0143B" w:rsidP="00AC6979">
            <w:pPr>
              <w:spacing w:line="276" w:lineRule="auto"/>
              <w:jc w:val="both"/>
            </w:pPr>
          </w:p>
        </w:tc>
      </w:tr>
    </w:tbl>
    <w:p w:rsidR="00F0143B" w:rsidRDefault="00CE0C08" w:rsidP="00F0143B">
      <w:pPr>
        <w:jc w:val="both"/>
      </w:pPr>
      <w:r>
        <w:pict>
          <v:line id="_x0000_s1028" style="position:absolute;left:0;text-align:left;z-index:251660288;mso-position-horizontal-relative:text;mso-position-vertical-relative:text" from="-7.05pt,4.5pt" to="493.2pt,4.5pt" strokeweight="4.5pt">
            <v:stroke linestyle="thickThin"/>
          </v:line>
        </w:pict>
      </w:r>
    </w:p>
    <w:p w:rsidR="00B72507" w:rsidRPr="00B72507" w:rsidRDefault="00B72507" w:rsidP="00F0143B">
      <w:pPr>
        <w:jc w:val="center"/>
        <w:rPr>
          <w:b/>
          <w:iCs/>
          <w:sz w:val="28"/>
          <w:szCs w:val="28"/>
        </w:rPr>
      </w:pPr>
      <w:r w:rsidRPr="00B72507">
        <w:rPr>
          <w:b/>
          <w:iCs/>
          <w:sz w:val="28"/>
          <w:szCs w:val="28"/>
        </w:rPr>
        <w:t>ПОСТАНОВЛЕНИЕ</w:t>
      </w:r>
    </w:p>
    <w:p w:rsidR="00F0143B" w:rsidRDefault="00CB5832" w:rsidP="00F0143B">
      <w:pPr>
        <w:jc w:val="center"/>
        <w:rPr>
          <w:iCs/>
        </w:rPr>
      </w:pPr>
      <w:r>
        <w:rPr>
          <w:iCs/>
        </w:rPr>
        <w:t>От 17 ап</w:t>
      </w:r>
      <w:r w:rsidR="0058254F">
        <w:rPr>
          <w:iCs/>
        </w:rPr>
        <w:t>рел</w:t>
      </w:r>
      <w:r>
        <w:rPr>
          <w:iCs/>
        </w:rPr>
        <w:t xml:space="preserve">я </w:t>
      </w:r>
      <w:r w:rsidR="00F0143B">
        <w:rPr>
          <w:iCs/>
        </w:rPr>
        <w:t>20</w:t>
      </w:r>
      <w:r w:rsidR="00103C9C">
        <w:rPr>
          <w:iCs/>
        </w:rPr>
        <w:t>1</w:t>
      </w:r>
      <w:r w:rsidR="00B72507">
        <w:rPr>
          <w:iCs/>
        </w:rPr>
        <w:t>7</w:t>
      </w:r>
      <w:r w:rsidR="00103C9C">
        <w:rPr>
          <w:iCs/>
        </w:rPr>
        <w:t xml:space="preserve"> </w:t>
      </w:r>
      <w:r w:rsidR="00F0143B">
        <w:rPr>
          <w:iCs/>
        </w:rPr>
        <w:t>г.</w:t>
      </w:r>
      <w:r w:rsidR="00E60ED7">
        <w:rPr>
          <w:iCs/>
        </w:rPr>
        <w:t xml:space="preserve"> </w:t>
      </w:r>
      <w:r>
        <w:rPr>
          <w:iCs/>
        </w:rPr>
        <w:t>№ 55</w:t>
      </w:r>
    </w:p>
    <w:p w:rsidR="00F0143B" w:rsidRDefault="00F0143B" w:rsidP="00F0143B">
      <w:pPr>
        <w:jc w:val="center"/>
        <w:rPr>
          <w:iCs/>
        </w:rPr>
      </w:pPr>
      <w:r>
        <w:rPr>
          <w:iCs/>
        </w:rPr>
        <w:t>ст.</w:t>
      </w:r>
      <w:r w:rsidR="00B72507">
        <w:rPr>
          <w:iCs/>
        </w:rPr>
        <w:t xml:space="preserve"> </w:t>
      </w:r>
      <w:r>
        <w:rPr>
          <w:iCs/>
        </w:rPr>
        <w:t>Гиагинская</w:t>
      </w:r>
    </w:p>
    <w:p w:rsidR="004830F8" w:rsidRPr="00A050C9" w:rsidRDefault="00D44D37" w:rsidP="00962CFC">
      <w:pPr>
        <w:shd w:val="clear" w:color="auto" w:fill="FFFFFF"/>
        <w:spacing w:before="326" w:line="326" w:lineRule="exact"/>
        <w:ind w:left="96" w:firstLine="612"/>
        <w:jc w:val="both"/>
        <w:rPr>
          <w:b/>
          <w:spacing w:val="-4"/>
          <w:sz w:val="28"/>
          <w:szCs w:val="28"/>
        </w:rPr>
      </w:pPr>
      <w:r w:rsidRPr="00A050C9">
        <w:rPr>
          <w:b/>
          <w:spacing w:val="-4"/>
          <w:sz w:val="28"/>
          <w:szCs w:val="28"/>
        </w:rPr>
        <w:t>О</w:t>
      </w:r>
      <w:r w:rsidRPr="00A050C9">
        <w:rPr>
          <w:b/>
          <w:spacing w:val="-9"/>
          <w:sz w:val="28"/>
          <w:szCs w:val="28"/>
        </w:rPr>
        <w:t xml:space="preserve"> внесении изменений в </w:t>
      </w:r>
      <w:r w:rsidR="00825B8D" w:rsidRPr="00A050C9">
        <w:rPr>
          <w:b/>
          <w:spacing w:val="-9"/>
          <w:sz w:val="28"/>
          <w:szCs w:val="28"/>
        </w:rPr>
        <w:t xml:space="preserve">постановление </w:t>
      </w:r>
      <w:r w:rsidR="00CE3954" w:rsidRPr="00A050C9">
        <w:rPr>
          <w:b/>
          <w:spacing w:val="-9"/>
          <w:sz w:val="28"/>
          <w:szCs w:val="28"/>
        </w:rPr>
        <w:t>г</w:t>
      </w:r>
      <w:r w:rsidR="00E60ED7" w:rsidRPr="00A050C9">
        <w:rPr>
          <w:b/>
          <w:spacing w:val="-9"/>
          <w:sz w:val="28"/>
          <w:szCs w:val="28"/>
        </w:rPr>
        <w:t>лавы МО «</w:t>
      </w:r>
      <w:proofErr w:type="spellStart"/>
      <w:r w:rsidR="00E60ED7" w:rsidRPr="00A050C9">
        <w:rPr>
          <w:b/>
          <w:spacing w:val="-9"/>
          <w:sz w:val="28"/>
          <w:szCs w:val="28"/>
        </w:rPr>
        <w:t>Гиагинский</w:t>
      </w:r>
      <w:proofErr w:type="spellEnd"/>
      <w:r w:rsidR="00E60ED7" w:rsidRPr="00A050C9">
        <w:rPr>
          <w:b/>
          <w:spacing w:val="-9"/>
          <w:sz w:val="28"/>
          <w:szCs w:val="28"/>
        </w:rPr>
        <w:t xml:space="preserve"> район»</w:t>
      </w:r>
      <w:r w:rsidR="00825B8D" w:rsidRPr="00A050C9">
        <w:rPr>
          <w:b/>
          <w:spacing w:val="-9"/>
          <w:sz w:val="28"/>
          <w:szCs w:val="28"/>
        </w:rPr>
        <w:t xml:space="preserve"> </w:t>
      </w:r>
      <w:r w:rsidR="00A54FBB">
        <w:rPr>
          <w:b/>
          <w:spacing w:val="-9"/>
          <w:sz w:val="28"/>
          <w:szCs w:val="28"/>
        </w:rPr>
        <w:t xml:space="preserve">      от</w:t>
      </w:r>
      <w:r w:rsidR="00F25274">
        <w:rPr>
          <w:b/>
          <w:spacing w:val="-9"/>
          <w:sz w:val="28"/>
          <w:szCs w:val="28"/>
        </w:rPr>
        <w:t xml:space="preserve"> </w:t>
      </w:r>
      <w:r w:rsidR="004830F8" w:rsidRPr="00A050C9">
        <w:rPr>
          <w:b/>
          <w:spacing w:val="-9"/>
          <w:sz w:val="28"/>
          <w:szCs w:val="28"/>
        </w:rPr>
        <w:t>1</w:t>
      </w:r>
      <w:r w:rsidR="00825B8D" w:rsidRPr="00A050C9">
        <w:rPr>
          <w:b/>
          <w:spacing w:val="-9"/>
          <w:sz w:val="28"/>
          <w:szCs w:val="28"/>
        </w:rPr>
        <w:t>4</w:t>
      </w:r>
      <w:r w:rsidR="00CE3954" w:rsidRPr="00A050C9">
        <w:rPr>
          <w:b/>
          <w:spacing w:val="-9"/>
          <w:sz w:val="28"/>
          <w:szCs w:val="28"/>
        </w:rPr>
        <w:t xml:space="preserve"> </w:t>
      </w:r>
      <w:r w:rsidR="00825B8D" w:rsidRPr="00A050C9">
        <w:rPr>
          <w:b/>
          <w:spacing w:val="-9"/>
          <w:sz w:val="28"/>
          <w:szCs w:val="28"/>
        </w:rPr>
        <w:t>мая 2013</w:t>
      </w:r>
      <w:r w:rsidR="004830F8" w:rsidRPr="00A050C9">
        <w:rPr>
          <w:b/>
          <w:spacing w:val="-9"/>
          <w:sz w:val="28"/>
          <w:szCs w:val="28"/>
        </w:rPr>
        <w:t xml:space="preserve"> г.</w:t>
      </w:r>
      <w:r w:rsidRPr="00A050C9">
        <w:rPr>
          <w:b/>
          <w:spacing w:val="-9"/>
          <w:sz w:val="28"/>
          <w:szCs w:val="28"/>
        </w:rPr>
        <w:t xml:space="preserve"> </w:t>
      </w:r>
      <w:r w:rsidR="00F25274" w:rsidRPr="00A050C9">
        <w:rPr>
          <w:b/>
          <w:spacing w:val="-9"/>
          <w:sz w:val="28"/>
          <w:szCs w:val="28"/>
        </w:rPr>
        <w:t xml:space="preserve">№ 46 </w:t>
      </w:r>
      <w:r w:rsidRPr="00A050C9">
        <w:rPr>
          <w:b/>
          <w:spacing w:val="-9"/>
          <w:sz w:val="28"/>
          <w:szCs w:val="28"/>
        </w:rPr>
        <w:t>«</w:t>
      </w:r>
      <w:r w:rsidR="00F0143B" w:rsidRPr="00A050C9">
        <w:rPr>
          <w:b/>
          <w:spacing w:val="-4"/>
          <w:sz w:val="28"/>
          <w:szCs w:val="28"/>
        </w:rPr>
        <w:t xml:space="preserve">Об </w:t>
      </w:r>
      <w:r w:rsidR="004830F8" w:rsidRPr="00A050C9">
        <w:rPr>
          <w:b/>
          <w:spacing w:val="-4"/>
          <w:sz w:val="28"/>
          <w:szCs w:val="28"/>
        </w:rPr>
        <w:t>утверждении</w:t>
      </w:r>
      <w:r w:rsidR="00825B8D" w:rsidRPr="00A050C9">
        <w:rPr>
          <w:b/>
          <w:spacing w:val="-4"/>
          <w:sz w:val="28"/>
          <w:szCs w:val="28"/>
        </w:rPr>
        <w:t xml:space="preserve"> Правил размещения на территории муниципального образования «</w:t>
      </w:r>
      <w:proofErr w:type="spellStart"/>
      <w:r w:rsidR="00825B8D" w:rsidRPr="00A050C9">
        <w:rPr>
          <w:b/>
          <w:spacing w:val="-4"/>
          <w:sz w:val="28"/>
          <w:szCs w:val="28"/>
        </w:rPr>
        <w:t>Гиагинский</w:t>
      </w:r>
      <w:proofErr w:type="spellEnd"/>
      <w:r w:rsidR="00825B8D" w:rsidRPr="00A050C9">
        <w:rPr>
          <w:b/>
          <w:spacing w:val="-4"/>
          <w:sz w:val="28"/>
          <w:szCs w:val="28"/>
        </w:rPr>
        <w:t xml:space="preserve"> район» некапитальных объектов торгового назначения и бытового обслуживания населения</w:t>
      </w:r>
      <w:r w:rsidR="004830F8" w:rsidRPr="00A050C9">
        <w:rPr>
          <w:b/>
          <w:spacing w:val="-4"/>
          <w:sz w:val="28"/>
          <w:szCs w:val="28"/>
        </w:rPr>
        <w:t>»</w:t>
      </w:r>
    </w:p>
    <w:p w:rsidR="00B72507" w:rsidRDefault="00A050C9" w:rsidP="00A54FBB">
      <w:pPr>
        <w:shd w:val="clear" w:color="auto" w:fill="FFFFFF"/>
        <w:spacing w:before="326" w:line="326" w:lineRule="exact"/>
        <w:ind w:left="96" w:firstLine="612"/>
        <w:jc w:val="both"/>
        <w:rPr>
          <w:spacing w:val="-4"/>
          <w:sz w:val="28"/>
          <w:szCs w:val="28"/>
        </w:rPr>
      </w:pPr>
      <w:r w:rsidRPr="00633D22">
        <w:rPr>
          <w:spacing w:val="-4"/>
          <w:sz w:val="28"/>
          <w:szCs w:val="28"/>
        </w:rPr>
        <w:t>В целях упорядочения размещения некапитальных объектов торгового</w:t>
      </w:r>
      <w:r w:rsidR="00B72507">
        <w:rPr>
          <w:spacing w:val="-4"/>
          <w:sz w:val="28"/>
          <w:szCs w:val="28"/>
        </w:rPr>
        <w:t xml:space="preserve"> назначения,</w:t>
      </w:r>
      <w:r w:rsidR="00633D22">
        <w:rPr>
          <w:spacing w:val="-4"/>
          <w:sz w:val="28"/>
          <w:szCs w:val="28"/>
        </w:rPr>
        <w:t xml:space="preserve"> бытового обслуживания и складского назначения на территории муниципального образования «</w:t>
      </w:r>
      <w:proofErr w:type="spellStart"/>
      <w:r w:rsidR="00633D22">
        <w:rPr>
          <w:spacing w:val="-4"/>
          <w:sz w:val="28"/>
          <w:szCs w:val="28"/>
        </w:rPr>
        <w:t>Гиагинский</w:t>
      </w:r>
      <w:proofErr w:type="spellEnd"/>
      <w:r w:rsidR="00633D22">
        <w:rPr>
          <w:spacing w:val="-4"/>
          <w:sz w:val="28"/>
          <w:szCs w:val="28"/>
        </w:rPr>
        <w:t xml:space="preserve"> район» и сохранения его архитектурного облика</w:t>
      </w:r>
    </w:p>
    <w:p w:rsidR="00AE217C" w:rsidRDefault="00B72507" w:rsidP="00AE217C">
      <w:pPr>
        <w:shd w:val="clear" w:color="auto" w:fill="FFFFFF"/>
        <w:spacing w:line="326" w:lineRule="exact"/>
        <w:ind w:left="96"/>
        <w:jc w:val="center"/>
        <w:rPr>
          <w:b/>
          <w:spacing w:val="-4"/>
          <w:sz w:val="28"/>
          <w:szCs w:val="28"/>
        </w:rPr>
      </w:pPr>
      <w:r w:rsidRPr="00B72507">
        <w:rPr>
          <w:b/>
          <w:spacing w:val="-4"/>
          <w:sz w:val="28"/>
          <w:szCs w:val="28"/>
        </w:rPr>
        <w:t>Постановляю:</w:t>
      </w:r>
    </w:p>
    <w:p w:rsidR="00AE217C" w:rsidRPr="00AE217C" w:rsidRDefault="00A54FBB" w:rsidP="008C34FD">
      <w:pPr>
        <w:shd w:val="clear" w:color="auto" w:fill="FFFFFF"/>
        <w:spacing w:line="326" w:lineRule="exact"/>
        <w:ind w:left="96" w:firstLine="612"/>
        <w:jc w:val="both"/>
        <w:rPr>
          <w:spacing w:val="-4"/>
          <w:sz w:val="28"/>
          <w:szCs w:val="28"/>
        </w:rPr>
      </w:pPr>
      <w:r w:rsidRPr="00A54FBB">
        <w:rPr>
          <w:spacing w:val="-1"/>
          <w:sz w:val="28"/>
          <w:szCs w:val="28"/>
        </w:rPr>
        <w:t xml:space="preserve">1. </w:t>
      </w:r>
      <w:r w:rsidR="00825B8D" w:rsidRPr="00A54FBB">
        <w:rPr>
          <w:spacing w:val="-1"/>
          <w:sz w:val="28"/>
          <w:szCs w:val="28"/>
        </w:rPr>
        <w:t xml:space="preserve">Внести изменения и дополнения </w:t>
      </w:r>
      <w:r w:rsidR="00AE217C">
        <w:rPr>
          <w:spacing w:val="-1"/>
          <w:sz w:val="28"/>
          <w:szCs w:val="28"/>
        </w:rPr>
        <w:t>в приложение №1 к постановлению</w:t>
      </w:r>
      <w:r w:rsidR="00825B8D" w:rsidRPr="00A54FBB">
        <w:rPr>
          <w:spacing w:val="-1"/>
          <w:sz w:val="28"/>
          <w:szCs w:val="28"/>
        </w:rPr>
        <w:t xml:space="preserve"> главы </w:t>
      </w:r>
      <w:r w:rsidR="00962CFC" w:rsidRPr="00A54FBB">
        <w:rPr>
          <w:spacing w:val="-1"/>
          <w:sz w:val="28"/>
          <w:szCs w:val="28"/>
        </w:rPr>
        <w:t xml:space="preserve">МО </w:t>
      </w:r>
      <w:r w:rsidR="00825B8D" w:rsidRPr="00A54FBB">
        <w:rPr>
          <w:spacing w:val="-1"/>
          <w:sz w:val="28"/>
          <w:szCs w:val="28"/>
        </w:rPr>
        <w:t>«</w:t>
      </w:r>
      <w:proofErr w:type="spellStart"/>
      <w:r w:rsidR="00825B8D" w:rsidRPr="00A54FBB">
        <w:rPr>
          <w:spacing w:val="-1"/>
          <w:sz w:val="28"/>
          <w:szCs w:val="28"/>
        </w:rPr>
        <w:t>Гиагинский</w:t>
      </w:r>
      <w:proofErr w:type="spellEnd"/>
      <w:r w:rsidR="00825B8D" w:rsidRPr="00A54FBB">
        <w:rPr>
          <w:spacing w:val="-1"/>
          <w:sz w:val="28"/>
          <w:szCs w:val="28"/>
        </w:rPr>
        <w:t xml:space="preserve"> район» от 14 мая 2013 г. № 46</w:t>
      </w:r>
      <w:r w:rsidR="00AE217C">
        <w:rPr>
          <w:spacing w:val="-1"/>
          <w:sz w:val="28"/>
          <w:szCs w:val="28"/>
        </w:rPr>
        <w:t xml:space="preserve"> </w:t>
      </w:r>
      <w:r w:rsidR="00AE217C" w:rsidRPr="00A050C9">
        <w:rPr>
          <w:b/>
          <w:spacing w:val="-9"/>
          <w:sz w:val="28"/>
          <w:szCs w:val="28"/>
        </w:rPr>
        <w:t>«</w:t>
      </w:r>
      <w:r w:rsidR="00AE217C" w:rsidRPr="00AE217C">
        <w:rPr>
          <w:spacing w:val="-4"/>
          <w:sz w:val="28"/>
          <w:szCs w:val="28"/>
        </w:rPr>
        <w:t>Об утверждении Правил размещения на территории муниципального образования «</w:t>
      </w:r>
      <w:proofErr w:type="spellStart"/>
      <w:r w:rsidR="008C34FD">
        <w:rPr>
          <w:spacing w:val="-4"/>
          <w:sz w:val="28"/>
          <w:szCs w:val="28"/>
        </w:rPr>
        <w:t>Гиагинский</w:t>
      </w:r>
      <w:proofErr w:type="spellEnd"/>
      <w:r w:rsidR="008C34FD">
        <w:rPr>
          <w:spacing w:val="-4"/>
          <w:sz w:val="28"/>
          <w:szCs w:val="28"/>
        </w:rPr>
        <w:t xml:space="preserve"> район» некапитальных </w:t>
      </w:r>
      <w:r w:rsidR="00AE217C" w:rsidRPr="00AE217C">
        <w:rPr>
          <w:spacing w:val="-4"/>
          <w:sz w:val="28"/>
          <w:szCs w:val="28"/>
        </w:rPr>
        <w:t>объектов торгового назначения и бытового обслуживания населения»</w:t>
      </w:r>
      <w:r w:rsidR="00AE217C">
        <w:rPr>
          <w:spacing w:val="-4"/>
          <w:sz w:val="28"/>
          <w:szCs w:val="28"/>
        </w:rPr>
        <w:t>:</w:t>
      </w:r>
    </w:p>
    <w:p w:rsidR="00825B8D" w:rsidRDefault="008C34FD" w:rsidP="00A54FBB">
      <w:pPr>
        <w:shd w:val="clear" w:color="auto" w:fill="FFFFFF"/>
        <w:spacing w:line="322" w:lineRule="exact"/>
        <w:ind w:right="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962CFC">
        <w:rPr>
          <w:spacing w:val="-1"/>
          <w:sz w:val="28"/>
          <w:szCs w:val="28"/>
        </w:rPr>
        <w:t xml:space="preserve">1.1. </w:t>
      </w:r>
      <w:r w:rsidR="00F53847">
        <w:rPr>
          <w:spacing w:val="-1"/>
          <w:sz w:val="28"/>
          <w:szCs w:val="28"/>
        </w:rPr>
        <w:t xml:space="preserve">Изложить </w:t>
      </w:r>
      <w:r w:rsidR="00934E98">
        <w:rPr>
          <w:spacing w:val="-1"/>
          <w:sz w:val="28"/>
          <w:szCs w:val="28"/>
        </w:rPr>
        <w:t>пункт</w:t>
      </w:r>
      <w:r w:rsidR="00825B8D">
        <w:rPr>
          <w:spacing w:val="-1"/>
          <w:sz w:val="28"/>
          <w:szCs w:val="28"/>
        </w:rPr>
        <w:t xml:space="preserve"> 2</w:t>
      </w:r>
      <w:r w:rsidR="00934E98" w:rsidRPr="00934E98">
        <w:rPr>
          <w:spacing w:val="-1"/>
          <w:sz w:val="28"/>
          <w:szCs w:val="28"/>
        </w:rPr>
        <w:t xml:space="preserve"> </w:t>
      </w:r>
      <w:r w:rsidR="00934E98">
        <w:rPr>
          <w:spacing w:val="-1"/>
          <w:sz w:val="28"/>
          <w:szCs w:val="28"/>
        </w:rPr>
        <w:t xml:space="preserve">раздела </w:t>
      </w:r>
      <w:r w:rsidR="00934E98">
        <w:rPr>
          <w:spacing w:val="-1"/>
          <w:sz w:val="28"/>
          <w:szCs w:val="28"/>
          <w:lang w:val="en-US"/>
        </w:rPr>
        <w:t>I</w:t>
      </w:r>
      <w:r w:rsidR="00934E98">
        <w:rPr>
          <w:spacing w:val="-1"/>
          <w:sz w:val="28"/>
          <w:szCs w:val="28"/>
        </w:rPr>
        <w:t>.</w:t>
      </w:r>
      <w:r w:rsidR="00B72507">
        <w:rPr>
          <w:spacing w:val="-1"/>
          <w:sz w:val="28"/>
          <w:szCs w:val="28"/>
        </w:rPr>
        <w:t>,</w:t>
      </w:r>
      <w:r w:rsidR="00934E98">
        <w:rPr>
          <w:spacing w:val="-1"/>
          <w:sz w:val="28"/>
          <w:szCs w:val="28"/>
        </w:rPr>
        <w:t xml:space="preserve"> </w:t>
      </w:r>
      <w:r w:rsidR="00825B8D">
        <w:rPr>
          <w:spacing w:val="-1"/>
          <w:sz w:val="28"/>
          <w:szCs w:val="28"/>
        </w:rPr>
        <w:t>в следующей редакции:</w:t>
      </w:r>
    </w:p>
    <w:p w:rsidR="00825B8D" w:rsidRDefault="00934E98" w:rsidP="008C34FD">
      <w:pPr>
        <w:shd w:val="clear" w:color="auto" w:fill="FFFFFF"/>
        <w:spacing w:line="322" w:lineRule="exact"/>
        <w:ind w:right="26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Правила определяют порядок размещения на территории муниципального образования «</w:t>
      </w:r>
      <w:proofErr w:type="spellStart"/>
      <w:r>
        <w:rPr>
          <w:spacing w:val="-1"/>
          <w:sz w:val="28"/>
          <w:szCs w:val="28"/>
        </w:rPr>
        <w:t>Гиагинский</w:t>
      </w:r>
      <w:proofErr w:type="spellEnd"/>
      <w:r>
        <w:rPr>
          <w:spacing w:val="-1"/>
          <w:sz w:val="28"/>
          <w:szCs w:val="28"/>
        </w:rPr>
        <w:t xml:space="preserve"> район» некапитальных объектов торгового назначения, бытового обслуживания населения и складского назначения, требования </w:t>
      </w:r>
      <w:r w:rsidR="00962CFC">
        <w:rPr>
          <w:spacing w:val="-1"/>
          <w:sz w:val="28"/>
          <w:szCs w:val="28"/>
        </w:rPr>
        <w:t>к их размещению и эксплуатации».</w:t>
      </w:r>
    </w:p>
    <w:p w:rsidR="00934E98" w:rsidRPr="008C34FD" w:rsidRDefault="00F53847" w:rsidP="008C34FD">
      <w:pPr>
        <w:pStyle w:val="a3"/>
        <w:numPr>
          <w:ilvl w:val="1"/>
          <w:numId w:val="12"/>
        </w:numPr>
        <w:shd w:val="clear" w:color="auto" w:fill="FFFFFF"/>
        <w:spacing w:line="322" w:lineRule="exact"/>
        <w:ind w:right="26"/>
        <w:jc w:val="both"/>
        <w:rPr>
          <w:spacing w:val="-1"/>
          <w:sz w:val="28"/>
          <w:szCs w:val="28"/>
        </w:rPr>
      </w:pPr>
      <w:r w:rsidRPr="008C34FD">
        <w:rPr>
          <w:spacing w:val="-1"/>
          <w:sz w:val="28"/>
          <w:szCs w:val="28"/>
        </w:rPr>
        <w:t xml:space="preserve">Изложить </w:t>
      </w:r>
      <w:r w:rsidR="00A050C9" w:rsidRPr="008C34FD">
        <w:rPr>
          <w:spacing w:val="-1"/>
          <w:sz w:val="28"/>
          <w:szCs w:val="28"/>
        </w:rPr>
        <w:t xml:space="preserve">пункт 3 раздела </w:t>
      </w:r>
      <w:r w:rsidR="00A050C9" w:rsidRPr="008C34FD">
        <w:rPr>
          <w:spacing w:val="-1"/>
          <w:sz w:val="28"/>
          <w:szCs w:val="28"/>
          <w:lang w:val="en-US"/>
        </w:rPr>
        <w:t>I</w:t>
      </w:r>
      <w:r w:rsidR="00A050C9" w:rsidRPr="008C34FD">
        <w:rPr>
          <w:spacing w:val="-1"/>
          <w:sz w:val="28"/>
          <w:szCs w:val="28"/>
        </w:rPr>
        <w:t>.</w:t>
      </w:r>
      <w:r w:rsidR="00962CFC" w:rsidRPr="008C34FD">
        <w:rPr>
          <w:spacing w:val="-1"/>
          <w:sz w:val="28"/>
          <w:szCs w:val="28"/>
        </w:rPr>
        <w:t>,</w:t>
      </w:r>
      <w:r w:rsidR="00934E98" w:rsidRPr="008C34FD">
        <w:rPr>
          <w:spacing w:val="-1"/>
          <w:sz w:val="28"/>
          <w:szCs w:val="28"/>
        </w:rPr>
        <w:t>в следующей редакции:</w:t>
      </w:r>
    </w:p>
    <w:p w:rsidR="00934E98" w:rsidRDefault="00934E98" w:rsidP="008C34FD">
      <w:pPr>
        <w:shd w:val="clear" w:color="auto" w:fill="FFFFFF"/>
        <w:spacing w:line="322" w:lineRule="exact"/>
        <w:ind w:right="26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Некапитальн</w:t>
      </w:r>
      <w:r w:rsidR="00A050C9">
        <w:rPr>
          <w:spacing w:val="-1"/>
          <w:sz w:val="28"/>
          <w:szCs w:val="28"/>
        </w:rPr>
        <w:t>ые объекты торгового назначения</w:t>
      </w:r>
      <w:r>
        <w:rPr>
          <w:spacing w:val="-1"/>
          <w:sz w:val="28"/>
          <w:szCs w:val="28"/>
        </w:rPr>
        <w:t>, бытового обслуживания населения и складского назначения должны иметь возможность перемещения</w:t>
      </w:r>
      <w:r w:rsidR="00A54FBB">
        <w:rPr>
          <w:spacing w:val="-1"/>
          <w:sz w:val="28"/>
          <w:szCs w:val="28"/>
        </w:rPr>
        <w:t>».</w:t>
      </w:r>
    </w:p>
    <w:p w:rsidR="00A050C9" w:rsidRPr="008C34FD" w:rsidRDefault="00934E98" w:rsidP="008C34FD">
      <w:pPr>
        <w:pStyle w:val="a3"/>
        <w:numPr>
          <w:ilvl w:val="1"/>
          <w:numId w:val="12"/>
        </w:numPr>
        <w:shd w:val="clear" w:color="auto" w:fill="FFFFFF"/>
        <w:spacing w:line="322" w:lineRule="exact"/>
        <w:ind w:right="26"/>
        <w:jc w:val="both"/>
        <w:rPr>
          <w:spacing w:val="-1"/>
          <w:sz w:val="28"/>
          <w:szCs w:val="28"/>
        </w:rPr>
      </w:pPr>
      <w:r w:rsidRPr="008C34FD">
        <w:rPr>
          <w:spacing w:val="-1"/>
          <w:sz w:val="28"/>
          <w:szCs w:val="28"/>
        </w:rPr>
        <w:t>Дополнить пунктом 2.6</w:t>
      </w:r>
      <w:r w:rsidR="00B72507" w:rsidRPr="008C34FD">
        <w:rPr>
          <w:spacing w:val="-1"/>
          <w:sz w:val="28"/>
          <w:szCs w:val="28"/>
        </w:rPr>
        <w:t xml:space="preserve"> раздел</w:t>
      </w:r>
      <w:r w:rsidR="00962CFC" w:rsidRPr="008C34FD">
        <w:rPr>
          <w:spacing w:val="-1"/>
          <w:sz w:val="28"/>
          <w:szCs w:val="28"/>
        </w:rPr>
        <w:t>а</w:t>
      </w:r>
      <w:r w:rsidR="00B72507" w:rsidRPr="008C34FD">
        <w:rPr>
          <w:spacing w:val="-1"/>
          <w:sz w:val="28"/>
          <w:szCs w:val="28"/>
        </w:rPr>
        <w:t xml:space="preserve"> </w:t>
      </w:r>
      <w:r w:rsidR="00B72507" w:rsidRPr="008C34FD">
        <w:rPr>
          <w:spacing w:val="-1"/>
          <w:sz w:val="28"/>
          <w:szCs w:val="28"/>
          <w:lang w:val="en-US"/>
        </w:rPr>
        <w:t>II</w:t>
      </w:r>
      <w:r w:rsidR="00F53847" w:rsidRPr="008C34FD">
        <w:rPr>
          <w:spacing w:val="-1"/>
          <w:sz w:val="28"/>
          <w:szCs w:val="28"/>
        </w:rPr>
        <w:t>.,</w:t>
      </w:r>
      <w:r w:rsidR="00A54FBB" w:rsidRPr="008C34FD">
        <w:rPr>
          <w:spacing w:val="-1"/>
          <w:sz w:val="28"/>
          <w:szCs w:val="28"/>
        </w:rPr>
        <w:t xml:space="preserve"> следующим абзацем</w:t>
      </w:r>
      <w:r w:rsidR="00A050C9" w:rsidRPr="008C34FD">
        <w:rPr>
          <w:spacing w:val="-1"/>
          <w:sz w:val="28"/>
          <w:szCs w:val="28"/>
        </w:rPr>
        <w:t>:</w:t>
      </w:r>
    </w:p>
    <w:p w:rsidR="00934E98" w:rsidRPr="00934E98" w:rsidRDefault="00934E98" w:rsidP="008C34FD">
      <w:pPr>
        <w:shd w:val="clear" w:color="auto" w:fill="FFFFFF"/>
        <w:spacing w:line="322" w:lineRule="exact"/>
        <w:ind w:right="26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Склад – одноэтажный некапитальный отдельно стоящий</w:t>
      </w:r>
      <w:r w:rsidR="00962CFC">
        <w:rPr>
          <w:spacing w:val="-1"/>
          <w:sz w:val="28"/>
          <w:szCs w:val="28"/>
        </w:rPr>
        <w:t xml:space="preserve"> объект площадью не более 150</w:t>
      </w:r>
      <w:r w:rsidR="008C34FD">
        <w:rPr>
          <w:spacing w:val="-1"/>
          <w:sz w:val="28"/>
          <w:szCs w:val="28"/>
        </w:rPr>
        <w:t>0</w:t>
      </w:r>
      <w:r w:rsidR="00A050C9">
        <w:rPr>
          <w:spacing w:val="-1"/>
          <w:sz w:val="28"/>
          <w:szCs w:val="28"/>
        </w:rPr>
        <w:t xml:space="preserve"> кв.м</w:t>
      </w:r>
      <w:r w:rsidR="00962CFC">
        <w:rPr>
          <w:spacing w:val="-1"/>
          <w:sz w:val="28"/>
          <w:szCs w:val="28"/>
        </w:rPr>
        <w:t>.,</w:t>
      </w:r>
      <w:r w:rsidR="00A050C9">
        <w:rPr>
          <w:spacing w:val="-1"/>
          <w:sz w:val="28"/>
          <w:szCs w:val="28"/>
        </w:rPr>
        <w:t xml:space="preserve"> для временного хранения сельскохозяйственной продукции»</w:t>
      </w:r>
      <w:r w:rsidR="00962CFC">
        <w:rPr>
          <w:spacing w:val="-1"/>
          <w:sz w:val="28"/>
          <w:szCs w:val="28"/>
        </w:rPr>
        <w:t>.</w:t>
      </w:r>
    </w:p>
    <w:p w:rsidR="0019717E" w:rsidRPr="00A050C9" w:rsidRDefault="00A050C9" w:rsidP="00A54FBB">
      <w:pPr>
        <w:shd w:val="clear" w:color="auto" w:fill="FFFFFF"/>
        <w:spacing w:line="322" w:lineRule="exact"/>
        <w:ind w:right="26" w:firstLine="708"/>
        <w:jc w:val="both"/>
        <w:rPr>
          <w:spacing w:val="-1"/>
          <w:sz w:val="28"/>
          <w:szCs w:val="28"/>
        </w:rPr>
      </w:pPr>
      <w:r w:rsidRPr="00A050C9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Разместить</w:t>
      </w:r>
      <w:proofErr w:type="gramEnd"/>
      <w:r>
        <w:rPr>
          <w:spacing w:val="-1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pacing w:val="-1"/>
          <w:sz w:val="28"/>
          <w:szCs w:val="28"/>
        </w:rPr>
        <w:t>Гиагинский</w:t>
      </w:r>
      <w:proofErr w:type="spellEnd"/>
      <w:r>
        <w:rPr>
          <w:spacing w:val="-1"/>
          <w:sz w:val="28"/>
          <w:szCs w:val="28"/>
        </w:rPr>
        <w:t xml:space="preserve"> район», опубликовать в районной газете « Красное знамя».</w:t>
      </w:r>
    </w:p>
    <w:p w:rsidR="00465DEA" w:rsidRDefault="00A54FBB" w:rsidP="00465DE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50C9">
        <w:rPr>
          <w:sz w:val="28"/>
          <w:szCs w:val="28"/>
        </w:rPr>
        <w:t>3</w:t>
      </w:r>
      <w:r w:rsidR="00465DEA">
        <w:rPr>
          <w:sz w:val="28"/>
          <w:szCs w:val="28"/>
        </w:rPr>
        <w:t>.</w:t>
      </w:r>
      <w:r w:rsidR="00465DEA">
        <w:rPr>
          <w:spacing w:val="-11"/>
          <w:sz w:val="28"/>
          <w:szCs w:val="28"/>
        </w:rPr>
        <w:t xml:space="preserve"> </w:t>
      </w:r>
      <w:proofErr w:type="gramStart"/>
      <w:r w:rsidR="00465DEA">
        <w:rPr>
          <w:sz w:val="28"/>
          <w:szCs w:val="28"/>
        </w:rPr>
        <w:t>Контроль за</w:t>
      </w:r>
      <w:proofErr w:type="gramEnd"/>
      <w:r w:rsidR="00465DEA">
        <w:rPr>
          <w:sz w:val="28"/>
          <w:szCs w:val="28"/>
        </w:rPr>
        <w:t xml:space="preserve"> исполнением данного распоряжения возложить на отдел а</w:t>
      </w:r>
      <w:r w:rsidR="00323A46">
        <w:rPr>
          <w:sz w:val="28"/>
          <w:szCs w:val="28"/>
        </w:rPr>
        <w:t xml:space="preserve">рхитектуры и градостроительства администрации </w:t>
      </w:r>
      <w:r w:rsidR="00465DEA">
        <w:rPr>
          <w:sz w:val="28"/>
          <w:szCs w:val="28"/>
        </w:rPr>
        <w:t>МО «</w:t>
      </w:r>
      <w:proofErr w:type="spellStart"/>
      <w:r w:rsidR="00465DEA">
        <w:rPr>
          <w:sz w:val="28"/>
          <w:szCs w:val="28"/>
        </w:rPr>
        <w:t>Гиагинский</w:t>
      </w:r>
      <w:proofErr w:type="spellEnd"/>
      <w:r w:rsidR="00465DEA">
        <w:rPr>
          <w:sz w:val="28"/>
          <w:szCs w:val="28"/>
        </w:rPr>
        <w:t xml:space="preserve"> район».</w:t>
      </w:r>
    </w:p>
    <w:p w:rsidR="00D83696" w:rsidRDefault="00D83696" w:rsidP="00F0143B">
      <w:pPr>
        <w:rPr>
          <w:sz w:val="28"/>
          <w:szCs w:val="28"/>
        </w:rPr>
      </w:pPr>
    </w:p>
    <w:p w:rsidR="00962CFC" w:rsidRDefault="00962CFC" w:rsidP="00F0143B">
      <w:pPr>
        <w:rPr>
          <w:sz w:val="28"/>
          <w:szCs w:val="28"/>
        </w:rPr>
      </w:pPr>
    </w:p>
    <w:p w:rsidR="00CE3954" w:rsidRDefault="00F0143B" w:rsidP="00CE3954">
      <w:pPr>
        <w:rPr>
          <w:sz w:val="28"/>
          <w:szCs w:val="28"/>
        </w:rPr>
      </w:pPr>
      <w:r>
        <w:t xml:space="preserve"> </w:t>
      </w:r>
      <w:r w:rsidR="00CE3954">
        <w:rPr>
          <w:sz w:val="28"/>
          <w:szCs w:val="28"/>
        </w:rPr>
        <w:t>Глава МО «</w:t>
      </w:r>
      <w:proofErr w:type="spellStart"/>
      <w:r w:rsidR="00CE3954">
        <w:rPr>
          <w:sz w:val="28"/>
          <w:szCs w:val="28"/>
        </w:rPr>
        <w:t>Гиагинский</w:t>
      </w:r>
      <w:proofErr w:type="spellEnd"/>
      <w:r w:rsidR="00CE3954">
        <w:rPr>
          <w:sz w:val="28"/>
          <w:szCs w:val="28"/>
        </w:rPr>
        <w:t xml:space="preserve"> район»                                 </w:t>
      </w:r>
      <w:r w:rsidR="00A050C9">
        <w:rPr>
          <w:sz w:val="28"/>
          <w:szCs w:val="28"/>
        </w:rPr>
        <w:t xml:space="preserve">   </w:t>
      </w:r>
      <w:r w:rsidR="00962CFC">
        <w:rPr>
          <w:sz w:val="28"/>
          <w:szCs w:val="28"/>
        </w:rPr>
        <w:t xml:space="preserve">                             </w:t>
      </w:r>
      <w:r w:rsidR="00A050C9">
        <w:rPr>
          <w:sz w:val="28"/>
          <w:szCs w:val="28"/>
        </w:rPr>
        <w:t>А.</w:t>
      </w:r>
      <w:r w:rsidR="00962CFC">
        <w:rPr>
          <w:sz w:val="28"/>
          <w:szCs w:val="28"/>
        </w:rPr>
        <w:t>В.</w:t>
      </w:r>
      <w:r w:rsidR="00A050C9">
        <w:rPr>
          <w:sz w:val="28"/>
          <w:szCs w:val="28"/>
        </w:rPr>
        <w:t xml:space="preserve"> </w:t>
      </w:r>
      <w:proofErr w:type="spellStart"/>
      <w:r w:rsidR="00962CFC">
        <w:rPr>
          <w:sz w:val="28"/>
          <w:szCs w:val="28"/>
        </w:rPr>
        <w:t>Бутусов</w:t>
      </w:r>
      <w:proofErr w:type="spellEnd"/>
    </w:p>
    <w:p w:rsidR="00465DEA" w:rsidRDefault="00465DEA" w:rsidP="00A050C9">
      <w:pPr>
        <w:shd w:val="clear" w:color="auto" w:fill="FFFFFF"/>
        <w:tabs>
          <w:tab w:val="left" w:leader="underscore" w:pos="9436"/>
        </w:tabs>
        <w:rPr>
          <w:sz w:val="28"/>
          <w:szCs w:val="28"/>
        </w:rPr>
      </w:pPr>
    </w:p>
    <w:p w:rsidR="00C15395" w:rsidRDefault="00C15395" w:rsidP="00A050C9">
      <w:pPr>
        <w:shd w:val="clear" w:color="auto" w:fill="FFFFFF"/>
        <w:tabs>
          <w:tab w:val="left" w:leader="underscore" w:pos="9436"/>
        </w:tabs>
        <w:rPr>
          <w:sz w:val="28"/>
          <w:szCs w:val="28"/>
        </w:rPr>
      </w:pPr>
    </w:p>
    <w:p w:rsidR="00C15395" w:rsidRDefault="00C15395" w:rsidP="00A050C9">
      <w:pPr>
        <w:shd w:val="clear" w:color="auto" w:fill="FFFFFF"/>
        <w:tabs>
          <w:tab w:val="left" w:leader="underscore" w:pos="9436"/>
        </w:tabs>
        <w:rPr>
          <w:sz w:val="28"/>
          <w:szCs w:val="28"/>
        </w:rPr>
      </w:pPr>
    </w:p>
    <w:p w:rsidR="00C15395" w:rsidRDefault="00C15395" w:rsidP="00A050C9">
      <w:pPr>
        <w:shd w:val="clear" w:color="auto" w:fill="FFFFFF"/>
        <w:tabs>
          <w:tab w:val="left" w:leader="underscore" w:pos="9436"/>
        </w:tabs>
        <w:rPr>
          <w:sz w:val="28"/>
          <w:szCs w:val="28"/>
        </w:rPr>
      </w:pPr>
    </w:p>
    <w:p w:rsidR="00C15395" w:rsidRDefault="00C15395" w:rsidP="00A050C9">
      <w:pPr>
        <w:shd w:val="clear" w:color="auto" w:fill="FFFFFF"/>
        <w:tabs>
          <w:tab w:val="left" w:leader="underscore" w:pos="9436"/>
        </w:tabs>
        <w:rPr>
          <w:sz w:val="28"/>
          <w:szCs w:val="28"/>
        </w:rPr>
      </w:pPr>
    </w:p>
    <w:sectPr w:rsidR="00C15395" w:rsidSect="00A050C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0DB"/>
    <w:multiLevelType w:val="hybridMultilevel"/>
    <w:tmpl w:val="21C4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17E3"/>
    <w:multiLevelType w:val="multilevel"/>
    <w:tmpl w:val="42ECD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EC78B8"/>
    <w:multiLevelType w:val="hybridMultilevel"/>
    <w:tmpl w:val="C220DE08"/>
    <w:lvl w:ilvl="0" w:tplc="4F92E52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A1809F0"/>
    <w:multiLevelType w:val="hybridMultilevel"/>
    <w:tmpl w:val="C9507AF4"/>
    <w:lvl w:ilvl="0" w:tplc="3740F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81E0B"/>
    <w:multiLevelType w:val="hybridMultilevel"/>
    <w:tmpl w:val="A116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C2A81"/>
    <w:multiLevelType w:val="multilevel"/>
    <w:tmpl w:val="B96A9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CB5524"/>
    <w:multiLevelType w:val="hybridMultilevel"/>
    <w:tmpl w:val="6448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70A3F"/>
    <w:multiLevelType w:val="multilevel"/>
    <w:tmpl w:val="A21A4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6C5E191D"/>
    <w:multiLevelType w:val="multilevel"/>
    <w:tmpl w:val="F364C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9">
    <w:nsid w:val="6FCD48B5"/>
    <w:multiLevelType w:val="hybridMultilevel"/>
    <w:tmpl w:val="30DC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47CC4"/>
    <w:multiLevelType w:val="hybridMultilevel"/>
    <w:tmpl w:val="E25E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F5EB9"/>
    <w:multiLevelType w:val="hybridMultilevel"/>
    <w:tmpl w:val="3D1A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2E07"/>
    <w:rsid w:val="00031875"/>
    <w:rsid w:val="00044018"/>
    <w:rsid w:val="000453FC"/>
    <w:rsid w:val="00074C3D"/>
    <w:rsid w:val="000976B1"/>
    <w:rsid w:val="00097C92"/>
    <w:rsid w:val="000B51C6"/>
    <w:rsid w:val="000B71C4"/>
    <w:rsid w:val="000C2385"/>
    <w:rsid w:val="000E7FC3"/>
    <w:rsid w:val="000F35C8"/>
    <w:rsid w:val="00101995"/>
    <w:rsid w:val="00103C9C"/>
    <w:rsid w:val="001042F7"/>
    <w:rsid w:val="001149CA"/>
    <w:rsid w:val="00134C66"/>
    <w:rsid w:val="001365EC"/>
    <w:rsid w:val="001430B8"/>
    <w:rsid w:val="00153AA9"/>
    <w:rsid w:val="00172B8C"/>
    <w:rsid w:val="00196D98"/>
    <w:rsid w:val="0019717E"/>
    <w:rsid w:val="001B0C45"/>
    <w:rsid w:val="001C7A97"/>
    <w:rsid w:val="001D1143"/>
    <w:rsid w:val="001D617A"/>
    <w:rsid w:val="001F59CA"/>
    <w:rsid w:val="001F66AF"/>
    <w:rsid w:val="0020612B"/>
    <w:rsid w:val="00214CB3"/>
    <w:rsid w:val="00225B1A"/>
    <w:rsid w:val="00226675"/>
    <w:rsid w:val="00230220"/>
    <w:rsid w:val="002360D3"/>
    <w:rsid w:val="0023727F"/>
    <w:rsid w:val="00243DD8"/>
    <w:rsid w:val="00251F8E"/>
    <w:rsid w:val="00253ED8"/>
    <w:rsid w:val="00261248"/>
    <w:rsid w:val="00263BEB"/>
    <w:rsid w:val="00267BE4"/>
    <w:rsid w:val="00275873"/>
    <w:rsid w:val="00276F4C"/>
    <w:rsid w:val="00282815"/>
    <w:rsid w:val="00293D9B"/>
    <w:rsid w:val="00296FA3"/>
    <w:rsid w:val="002A4698"/>
    <w:rsid w:val="002A756B"/>
    <w:rsid w:val="002C1FBC"/>
    <w:rsid w:val="002C53A7"/>
    <w:rsid w:val="002C7D64"/>
    <w:rsid w:val="002D6370"/>
    <w:rsid w:val="002E253E"/>
    <w:rsid w:val="002F40FF"/>
    <w:rsid w:val="00305DF3"/>
    <w:rsid w:val="003136B6"/>
    <w:rsid w:val="00321096"/>
    <w:rsid w:val="00323A46"/>
    <w:rsid w:val="00325B48"/>
    <w:rsid w:val="00326323"/>
    <w:rsid w:val="00333BB1"/>
    <w:rsid w:val="00345AD1"/>
    <w:rsid w:val="0034608B"/>
    <w:rsid w:val="003661E0"/>
    <w:rsid w:val="003677B3"/>
    <w:rsid w:val="00367EDB"/>
    <w:rsid w:val="00371FC6"/>
    <w:rsid w:val="0038008F"/>
    <w:rsid w:val="003B1426"/>
    <w:rsid w:val="003B2FF0"/>
    <w:rsid w:val="003E1C1F"/>
    <w:rsid w:val="003E385F"/>
    <w:rsid w:val="003F4ADB"/>
    <w:rsid w:val="003F6C98"/>
    <w:rsid w:val="0040052A"/>
    <w:rsid w:val="0042310C"/>
    <w:rsid w:val="00433E3E"/>
    <w:rsid w:val="00434D52"/>
    <w:rsid w:val="00435D64"/>
    <w:rsid w:val="004379BA"/>
    <w:rsid w:val="00444FC5"/>
    <w:rsid w:val="004464F3"/>
    <w:rsid w:val="00450681"/>
    <w:rsid w:val="00453F0C"/>
    <w:rsid w:val="004542B5"/>
    <w:rsid w:val="00456BC4"/>
    <w:rsid w:val="00460D7C"/>
    <w:rsid w:val="00465DEA"/>
    <w:rsid w:val="00466E1C"/>
    <w:rsid w:val="00471470"/>
    <w:rsid w:val="0047274E"/>
    <w:rsid w:val="00474CF0"/>
    <w:rsid w:val="0047682F"/>
    <w:rsid w:val="00477729"/>
    <w:rsid w:val="004830F8"/>
    <w:rsid w:val="00492A9C"/>
    <w:rsid w:val="004A1488"/>
    <w:rsid w:val="004B3790"/>
    <w:rsid w:val="004C1990"/>
    <w:rsid w:val="004C1C57"/>
    <w:rsid w:val="004C4156"/>
    <w:rsid w:val="004C5EA2"/>
    <w:rsid w:val="004D18AC"/>
    <w:rsid w:val="004D4F82"/>
    <w:rsid w:val="004E44BA"/>
    <w:rsid w:val="004F5E2E"/>
    <w:rsid w:val="005054E4"/>
    <w:rsid w:val="005434E0"/>
    <w:rsid w:val="005651AC"/>
    <w:rsid w:val="005712D0"/>
    <w:rsid w:val="00574396"/>
    <w:rsid w:val="00574532"/>
    <w:rsid w:val="0058254F"/>
    <w:rsid w:val="00585EC2"/>
    <w:rsid w:val="00591CC8"/>
    <w:rsid w:val="005A7D18"/>
    <w:rsid w:val="005B56DC"/>
    <w:rsid w:val="005B6112"/>
    <w:rsid w:val="005C2FAE"/>
    <w:rsid w:val="005E1FD5"/>
    <w:rsid w:val="00604189"/>
    <w:rsid w:val="00610AAB"/>
    <w:rsid w:val="00623394"/>
    <w:rsid w:val="00625863"/>
    <w:rsid w:val="00630CF6"/>
    <w:rsid w:val="00632F77"/>
    <w:rsid w:val="00633D22"/>
    <w:rsid w:val="006365D6"/>
    <w:rsid w:val="00661E77"/>
    <w:rsid w:val="00672126"/>
    <w:rsid w:val="00682868"/>
    <w:rsid w:val="006877A7"/>
    <w:rsid w:val="00691DE7"/>
    <w:rsid w:val="006943BE"/>
    <w:rsid w:val="006953CA"/>
    <w:rsid w:val="006C2AC1"/>
    <w:rsid w:val="006C4060"/>
    <w:rsid w:val="006E1D35"/>
    <w:rsid w:val="00704077"/>
    <w:rsid w:val="00705C2B"/>
    <w:rsid w:val="00706EB1"/>
    <w:rsid w:val="007200F0"/>
    <w:rsid w:val="00723EFA"/>
    <w:rsid w:val="00736263"/>
    <w:rsid w:val="00742578"/>
    <w:rsid w:val="00743C9D"/>
    <w:rsid w:val="007466C4"/>
    <w:rsid w:val="00746CA5"/>
    <w:rsid w:val="00760749"/>
    <w:rsid w:val="00763DF8"/>
    <w:rsid w:val="00770195"/>
    <w:rsid w:val="00776954"/>
    <w:rsid w:val="00783BF5"/>
    <w:rsid w:val="0078633C"/>
    <w:rsid w:val="00787272"/>
    <w:rsid w:val="00797CED"/>
    <w:rsid w:val="007A6136"/>
    <w:rsid w:val="007B12F0"/>
    <w:rsid w:val="007B5B54"/>
    <w:rsid w:val="007C0798"/>
    <w:rsid w:val="007E14E5"/>
    <w:rsid w:val="007E5F48"/>
    <w:rsid w:val="007F5C8B"/>
    <w:rsid w:val="00814061"/>
    <w:rsid w:val="00815D85"/>
    <w:rsid w:val="00825B8D"/>
    <w:rsid w:val="00827CB2"/>
    <w:rsid w:val="00833CBF"/>
    <w:rsid w:val="00846D2D"/>
    <w:rsid w:val="00847679"/>
    <w:rsid w:val="00852732"/>
    <w:rsid w:val="00852EDC"/>
    <w:rsid w:val="00863BBC"/>
    <w:rsid w:val="008664F6"/>
    <w:rsid w:val="00871F78"/>
    <w:rsid w:val="0089248B"/>
    <w:rsid w:val="0089450C"/>
    <w:rsid w:val="008951C8"/>
    <w:rsid w:val="00895DA5"/>
    <w:rsid w:val="008C15E8"/>
    <w:rsid w:val="008C28AE"/>
    <w:rsid w:val="008C33EC"/>
    <w:rsid w:val="008C34FD"/>
    <w:rsid w:val="008D3FF3"/>
    <w:rsid w:val="008E28C9"/>
    <w:rsid w:val="009061BD"/>
    <w:rsid w:val="00906713"/>
    <w:rsid w:val="009177C5"/>
    <w:rsid w:val="0092335E"/>
    <w:rsid w:val="00934E98"/>
    <w:rsid w:val="00936498"/>
    <w:rsid w:val="009403B5"/>
    <w:rsid w:val="00940FF5"/>
    <w:rsid w:val="00962CFC"/>
    <w:rsid w:val="009638F7"/>
    <w:rsid w:val="00967A49"/>
    <w:rsid w:val="00967E7A"/>
    <w:rsid w:val="0097103D"/>
    <w:rsid w:val="009724F2"/>
    <w:rsid w:val="00984387"/>
    <w:rsid w:val="009913B5"/>
    <w:rsid w:val="00994245"/>
    <w:rsid w:val="009966AE"/>
    <w:rsid w:val="009B07EB"/>
    <w:rsid w:val="009B69F9"/>
    <w:rsid w:val="009D3194"/>
    <w:rsid w:val="009E027E"/>
    <w:rsid w:val="009F2611"/>
    <w:rsid w:val="00A050C9"/>
    <w:rsid w:val="00A135AA"/>
    <w:rsid w:val="00A16B22"/>
    <w:rsid w:val="00A30CC4"/>
    <w:rsid w:val="00A34EB2"/>
    <w:rsid w:val="00A411A4"/>
    <w:rsid w:val="00A45E83"/>
    <w:rsid w:val="00A50BD4"/>
    <w:rsid w:val="00A54F72"/>
    <w:rsid w:val="00A54FBB"/>
    <w:rsid w:val="00A575F3"/>
    <w:rsid w:val="00A61A51"/>
    <w:rsid w:val="00A67B58"/>
    <w:rsid w:val="00A74E40"/>
    <w:rsid w:val="00A76EAC"/>
    <w:rsid w:val="00A93B50"/>
    <w:rsid w:val="00A96DF5"/>
    <w:rsid w:val="00AA1BBE"/>
    <w:rsid w:val="00AC53FF"/>
    <w:rsid w:val="00AD191B"/>
    <w:rsid w:val="00AD2B99"/>
    <w:rsid w:val="00AE217C"/>
    <w:rsid w:val="00AF227D"/>
    <w:rsid w:val="00B14D09"/>
    <w:rsid w:val="00B166DC"/>
    <w:rsid w:val="00B325F2"/>
    <w:rsid w:val="00B3649D"/>
    <w:rsid w:val="00B379F0"/>
    <w:rsid w:val="00B43820"/>
    <w:rsid w:val="00B5119D"/>
    <w:rsid w:val="00B532B5"/>
    <w:rsid w:val="00B53A69"/>
    <w:rsid w:val="00B72507"/>
    <w:rsid w:val="00B72896"/>
    <w:rsid w:val="00B73237"/>
    <w:rsid w:val="00B76277"/>
    <w:rsid w:val="00B813EE"/>
    <w:rsid w:val="00B8559B"/>
    <w:rsid w:val="00B866D6"/>
    <w:rsid w:val="00BA39A0"/>
    <w:rsid w:val="00BB3032"/>
    <w:rsid w:val="00BB77FC"/>
    <w:rsid w:val="00BC74C2"/>
    <w:rsid w:val="00BD2AC3"/>
    <w:rsid w:val="00BD61CB"/>
    <w:rsid w:val="00BD6F97"/>
    <w:rsid w:val="00BD70A8"/>
    <w:rsid w:val="00BE51D2"/>
    <w:rsid w:val="00C03407"/>
    <w:rsid w:val="00C037F0"/>
    <w:rsid w:val="00C12038"/>
    <w:rsid w:val="00C15395"/>
    <w:rsid w:val="00C20F94"/>
    <w:rsid w:val="00C57DE6"/>
    <w:rsid w:val="00C71B2D"/>
    <w:rsid w:val="00C82A51"/>
    <w:rsid w:val="00C86AD6"/>
    <w:rsid w:val="00C91864"/>
    <w:rsid w:val="00CA4EC1"/>
    <w:rsid w:val="00CA6024"/>
    <w:rsid w:val="00CB2F74"/>
    <w:rsid w:val="00CB4447"/>
    <w:rsid w:val="00CB5832"/>
    <w:rsid w:val="00CC0780"/>
    <w:rsid w:val="00CD2E07"/>
    <w:rsid w:val="00CD6D4C"/>
    <w:rsid w:val="00CE0C08"/>
    <w:rsid w:val="00CE3954"/>
    <w:rsid w:val="00CF6265"/>
    <w:rsid w:val="00CF6332"/>
    <w:rsid w:val="00D03830"/>
    <w:rsid w:val="00D12938"/>
    <w:rsid w:val="00D44D37"/>
    <w:rsid w:val="00D46852"/>
    <w:rsid w:val="00D47E2F"/>
    <w:rsid w:val="00D52599"/>
    <w:rsid w:val="00D66890"/>
    <w:rsid w:val="00D7253A"/>
    <w:rsid w:val="00D81D27"/>
    <w:rsid w:val="00D83696"/>
    <w:rsid w:val="00D83720"/>
    <w:rsid w:val="00D92243"/>
    <w:rsid w:val="00D931F6"/>
    <w:rsid w:val="00D9591A"/>
    <w:rsid w:val="00DA3E31"/>
    <w:rsid w:val="00DA538C"/>
    <w:rsid w:val="00DC11AB"/>
    <w:rsid w:val="00DC1524"/>
    <w:rsid w:val="00DC6EA0"/>
    <w:rsid w:val="00DD47AD"/>
    <w:rsid w:val="00DE0EA9"/>
    <w:rsid w:val="00E00709"/>
    <w:rsid w:val="00E24FB4"/>
    <w:rsid w:val="00E32C38"/>
    <w:rsid w:val="00E34934"/>
    <w:rsid w:val="00E35105"/>
    <w:rsid w:val="00E35F4A"/>
    <w:rsid w:val="00E36B9C"/>
    <w:rsid w:val="00E4771A"/>
    <w:rsid w:val="00E529CD"/>
    <w:rsid w:val="00E60ED7"/>
    <w:rsid w:val="00E6378F"/>
    <w:rsid w:val="00E63ECE"/>
    <w:rsid w:val="00E71E87"/>
    <w:rsid w:val="00E77AEA"/>
    <w:rsid w:val="00E85838"/>
    <w:rsid w:val="00EC4F87"/>
    <w:rsid w:val="00ED5EBB"/>
    <w:rsid w:val="00EE283C"/>
    <w:rsid w:val="00EF221E"/>
    <w:rsid w:val="00EF2A7E"/>
    <w:rsid w:val="00EF37AA"/>
    <w:rsid w:val="00F010F9"/>
    <w:rsid w:val="00F0143B"/>
    <w:rsid w:val="00F04D7F"/>
    <w:rsid w:val="00F15C0C"/>
    <w:rsid w:val="00F165F8"/>
    <w:rsid w:val="00F220CD"/>
    <w:rsid w:val="00F25274"/>
    <w:rsid w:val="00F33C63"/>
    <w:rsid w:val="00F4003B"/>
    <w:rsid w:val="00F474A6"/>
    <w:rsid w:val="00F53847"/>
    <w:rsid w:val="00F73B62"/>
    <w:rsid w:val="00F916F4"/>
    <w:rsid w:val="00F93C13"/>
    <w:rsid w:val="00F968EF"/>
    <w:rsid w:val="00FC6990"/>
    <w:rsid w:val="00FE1992"/>
    <w:rsid w:val="00FE20EB"/>
    <w:rsid w:val="00FF3513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E0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E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0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606A-03D5-4F7C-9EC6-004DCE05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архитектура</cp:lastModifiedBy>
  <cp:revision>132</cp:revision>
  <cp:lastPrinted>2017-04-17T08:20:00Z</cp:lastPrinted>
  <dcterms:created xsi:type="dcterms:W3CDTF">2013-10-22T05:20:00Z</dcterms:created>
  <dcterms:modified xsi:type="dcterms:W3CDTF">2017-04-19T08:02:00Z</dcterms:modified>
</cp:coreProperties>
</file>